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75" w:rsidRDefault="005A2D75" w:rsidP="005A2D75">
      <w:pPr>
        <w:spacing w:before="60" w:after="60"/>
        <w:ind w:right="4320"/>
      </w:pPr>
    </w:p>
    <w:p w:rsidR="005A2D75" w:rsidRPr="00792194" w:rsidRDefault="005A2D75" w:rsidP="005A2D75">
      <w:pPr>
        <w:spacing w:before="60" w:after="60"/>
        <w:ind w:right="4320"/>
        <w:rPr>
          <w:b/>
          <w:sz w:val="32"/>
          <w:szCs w:val="32"/>
        </w:rPr>
      </w:pPr>
    </w:p>
    <w:p w:rsidR="005A2D75" w:rsidRPr="00792194" w:rsidRDefault="005A2D75" w:rsidP="005A2D75">
      <w:pPr>
        <w:jc w:val="center"/>
        <w:rPr>
          <w:b/>
          <w:sz w:val="32"/>
          <w:szCs w:val="32"/>
        </w:rPr>
      </w:pPr>
      <w:r w:rsidRPr="00792194">
        <w:rPr>
          <w:b/>
          <w:sz w:val="32"/>
          <w:szCs w:val="32"/>
        </w:rPr>
        <w:t>Final Project Plan</w:t>
      </w:r>
    </w:p>
    <w:p w:rsidR="005A2D75" w:rsidRDefault="005A2D75" w:rsidP="005A2D75">
      <w:pPr>
        <w:jc w:val="center"/>
        <w:rPr>
          <w:sz w:val="24"/>
          <w:szCs w:val="24"/>
        </w:rPr>
      </w:pPr>
      <w:r>
        <w:rPr>
          <w:sz w:val="24"/>
          <w:szCs w:val="24"/>
        </w:rPr>
        <w:t>Sefira Karina /2001586155</w:t>
      </w:r>
    </w:p>
    <w:p w:rsidR="005A2D75" w:rsidRPr="00E01FD5" w:rsidRDefault="005A2D75" w:rsidP="005A2D75">
      <w:pPr>
        <w:jc w:val="center"/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sically, the plan for the final project is to create a program to calculate student’s test scores into the final score in the mid/final report card.  The steps of the program will go like the following statements </w:t>
      </w:r>
      <w:proofErr w:type="gramStart"/>
      <w:r>
        <w:rPr>
          <w:sz w:val="24"/>
          <w:szCs w:val="24"/>
        </w:rPr>
        <w:t>bellow :</w:t>
      </w:r>
      <w:proofErr w:type="gramEnd"/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rogram perhaps will ask the user to enter the number of students and their names.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will have to input the scores of the students on their first exam.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will </w:t>
      </w:r>
      <w:proofErr w:type="gramStart"/>
      <w:r>
        <w:rPr>
          <w:sz w:val="24"/>
          <w:szCs w:val="24"/>
        </w:rPr>
        <w:t>determined</w:t>
      </w:r>
      <w:proofErr w:type="gramEnd"/>
      <w:r>
        <w:rPr>
          <w:sz w:val="24"/>
          <w:szCs w:val="24"/>
        </w:rPr>
        <w:t xml:space="preserve"> if there will be a re test or not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there’s a retest, go back to step 2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there’s no </w:t>
      </w:r>
      <w:proofErr w:type="gramStart"/>
      <w:r>
        <w:rPr>
          <w:sz w:val="24"/>
          <w:szCs w:val="24"/>
        </w:rPr>
        <w:t>retest ,</w:t>
      </w:r>
      <w:proofErr w:type="gramEnd"/>
      <w:r>
        <w:rPr>
          <w:sz w:val="24"/>
          <w:szCs w:val="24"/>
        </w:rPr>
        <w:t xml:space="preserve"> show the name of the student that will have to go through remedy and asked the user to input their remedy scores.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fter step 4 or 5, the user will probably be shown all the students final scores for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est. (if retest replace the scores with the new </w:t>
      </w:r>
      <w:proofErr w:type="gramStart"/>
      <w:r>
        <w:rPr>
          <w:sz w:val="24"/>
          <w:szCs w:val="24"/>
        </w:rPr>
        <w:t>one ,</w:t>
      </w:r>
      <w:proofErr w:type="gramEnd"/>
      <w:r>
        <w:rPr>
          <w:sz w:val="24"/>
          <w:szCs w:val="24"/>
        </w:rPr>
        <w:t xml:space="preserve"> the max scores will be 100) ( if remedy ,replace the scores with the new one , the max scores will be the minimum passing score  )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fter done with the first </w:t>
      </w:r>
      <w:proofErr w:type="gramStart"/>
      <w:r>
        <w:rPr>
          <w:sz w:val="24"/>
          <w:szCs w:val="24"/>
        </w:rPr>
        <w:t>exam ,the</w:t>
      </w:r>
      <w:proofErr w:type="gramEnd"/>
      <w:r>
        <w:rPr>
          <w:sz w:val="24"/>
          <w:szCs w:val="24"/>
        </w:rPr>
        <w:t xml:space="preserve"> program will asked for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so on exam score and process it the same way with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xam.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final scores for the  exams will be calculate into the scores for the report card</w:t>
      </w:r>
    </w:p>
    <w:p w:rsidR="005A2D75" w:rsidRDefault="005A2D75" w:rsidP="005A2D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user will see the report card </w:t>
      </w:r>
      <w:proofErr w:type="gramStart"/>
      <w:r>
        <w:rPr>
          <w:sz w:val="24"/>
          <w:szCs w:val="24"/>
        </w:rPr>
        <w:t>scores ,</w:t>
      </w:r>
      <w:proofErr w:type="gramEnd"/>
      <w:r>
        <w:rPr>
          <w:sz w:val="24"/>
          <w:szCs w:val="24"/>
        </w:rPr>
        <w:t xml:space="preserve"> and how many students pass the minimum passing score)</w:t>
      </w: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s :</w:t>
      </w:r>
      <w:proofErr w:type="gramEnd"/>
      <w:r>
        <w:rPr>
          <w:sz w:val="24"/>
          <w:szCs w:val="24"/>
        </w:rPr>
        <w:t xml:space="preserve"> the steps might change sometimes in the future due to several </w:t>
      </w:r>
      <w:proofErr w:type="spellStart"/>
      <w:r>
        <w:rPr>
          <w:sz w:val="24"/>
          <w:szCs w:val="24"/>
        </w:rPr>
        <w:t>circumtances</w:t>
      </w:r>
      <w:proofErr w:type="spellEnd"/>
      <w:r>
        <w:rPr>
          <w:sz w:val="24"/>
          <w:szCs w:val="24"/>
        </w:rPr>
        <w:t>.</w:t>
      </w: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Pr="00AE702A" w:rsidRDefault="005A2D75" w:rsidP="005A2D7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592E28" wp14:editId="1E4C8C33">
                <wp:simplePos x="0" y="0"/>
                <wp:positionH relativeFrom="margin">
                  <wp:posOffset>1997710</wp:posOffset>
                </wp:positionH>
                <wp:positionV relativeFrom="paragraph">
                  <wp:posOffset>44952</wp:posOffset>
                </wp:positionV>
                <wp:extent cx="2099144" cy="2878372"/>
                <wp:effectExtent l="0" t="0" r="15875" b="1778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144" cy="2878372"/>
                          <a:chOff x="0" y="0"/>
                          <a:chExt cx="2027583" cy="31089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61176" y="0"/>
                            <a:ext cx="1116112" cy="358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proofErr w:type="spellStart"/>
                              <w:r w:rsidRPr="00E30FA0">
                                <w:t>Int</w:t>
                              </w:r>
                              <w:proofErr w:type="spellEnd"/>
                              <w:r w:rsidRPr="00E30FA0">
                                <w:t xml:space="preserve"> 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755374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r w:rsidRPr="00E30FA0">
                                <w:t>Enter the number of students (max 5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685676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r w:rsidRPr="00E30FA0">
                                <w:t>Make array to input student’s name (name[</w:t>
                              </w:r>
                              <w:proofErr w:type="spellStart"/>
                              <w:r w:rsidRPr="00E30FA0">
                                <w:t>i</w:t>
                              </w:r>
                              <w:proofErr w:type="spellEnd"/>
                              <w:r w:rsidRPr="00E30FA0"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2615979"/>
                            <a:ext cx="2027583" cy="4929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r w:rsidRPr="00E30FA0">
                                <w:t>Make array to input student’s score (score[</w:t>
                              </w:r>
                              <w:proofErr w:type="spellStart"/>
                              <w:r w:rsidRPr="00E30FA0">
                                <w:t>i</w:t>
                              </w:r>
                              <w:proofErr w:type="spellEnd"/>
                              <w:r w:rsidRPr="00E30FA0"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017767" y="349857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017767" y="1248355"/>
                            <a:ext cx="7951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017767" y="2202511"/>
                            <a:ext cx="7620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92E28" id="Group 9" o:spid="_x0000_s1026" style="position:absolute;margin-left:157.3pt;margin-top:3.55pt;width:165.3pt;height:226.65pt;z-index:251661312;mso-position-horizontal-relative:margin;mso-width-relative:margin;mso-height-relative:margin" coordsize="20275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">
                <v:rect id="Rectangle 1" o:spid="_x0000_s1027" style="position:absolute;left:4611;width:111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proofErr w:type="spellStart"/>
                        <w:r w:rsidRPr="00E30FA0">
                          <w:t>Int</w:t>
                        </w:r>
                        <w:proofErr w:type="spellEnd"/>
                        <w:r w:rsidRPr="00E30FA0">
                          <w:t xml:space="preserve"> Main</w:t>
                        </w:r>
                      </w:p>
                    </w:txbxContent>
                  </v:textbox>
                </v:rect>
                <v:rect id="Rectangle 2" o:spid="_x0000_s1028" style="position:absolute;top:7553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r w:rsidRPr="00E30FA0">
                          <w:t>Enter the number of students (max 50)</w:t>
                        </w:r>
                      </w:p>
                    </w:txbxContent>
                  </v:textbox>
                </v:rect>
                <v:rect id="Rectangle 3" o:spid="_x0000_s1029" style="position:absolute;top:16856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r w:rsidRPr="00E30FA0">
                          <w:t>Make array to input student’s name (name[</w:t>
                        </w:r>
                        <w:proofErr w:type="spellStart"/>
                        <w:r w:rsidRPr="00E30FA0">
                          <w:t>i</w:t>
                        </w:r>
                        <w:proofErr w:type="spellEnd"/>
                        <w:r w:rsidRPr="00E30FA0">
                          <w:t>])</w:t>
                        </w:r>
                      </w:p>
                    </w:txbxContent>
                  </v:textbox>
                </v:rect>
                <v:rect id="Rectangle 4" o:spid="_x0000_s1030" style="position:absolute;top:26159;width:20275;height:4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r w:rsidRPr="00E30FA0">
                          <w:t>Make array to input student’s score (score[</w:t>
                        </w:r>
                        <w:proofErr w:type="spellStart"/>
                        <w:r w:rsidRPr="00E30FA0">
                          <w:t>i</w:t>
                        </w:r>
                        <w:proofErr w:type="spellEnd"/>
                        <w:r w:rsidRPr="00E30FA0">
                          <w:t>]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10177;top:3498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m8xAAAANoAAAAPAAAAZHJzL2Rvd25yZXYueG1sRI9Ba8JA&#10;FITvhf6H5RW86aZKrU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DM/qbz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7" o:spid="_x0000_s1032" type="#_x0000_t32" style="position:absolute;left:10177;top:12483;width:80;height:4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8" o:spid="_x0000_s1033" type="#_x0000_t32" style="position:absolute;left:10177;top:22025;width:76;height:4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AE702A">
        <w:rPr>
          <w:b/>
          <w:sz w:val="24"/>
          <w:szCs w:val="24"/>
        </w:rPr>
        <w:t>WEEK 2</w:t>
      </w: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proofErr w:type="gramStart"/>
      <w:r>
        <w:rPr>
          <w:sz w:val="24"/>
          <w:szCs w:val="24"/>
        </w:rPr>
        <w:t>far ,</w:t>
      </w:r>
      <w:proofErr w:type="gramEnd"/>
      <w:r>
        <w:rPr>
          <w:sz w:val="24"/>
          <w:szCs w:val="24"/>
        </w:rPr>
        <w:t xml:space="preserve"> I’ve done these steps , actually , I wanted to do one more step (determined if the student’s score is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 xml:space="preserve"> the minimum score or not and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the names of the students with red mark) and I’ve tried using :</w:t>
      </w:r>
    </w:p>
    <w:p w:rsidR="005A2D75" w:rsidRDefault="005A2D75" w:rsidP="005A2D7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B47EE" wp14:editId="3AF379A3">
                <wp:simplePos x="0" y="0"/>
                <wp:positionH relativeFrom="margin">
                  <wp:posOffset>882595</wp:posOffset>
                </wp:positionH>
                <wp:positionV relativeFrom="paragraph">
                  <wp:posOffset>11541</wp:posOffset>
                </wp:positionV>
                <wp:extent cx="4190337" cy="2790908"/>
                <wp:effectExtent l="0" t="0" r="2032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7" cy="2790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  <w:t>for (</w:t>
                            </w:r>
                            <w:proofErr w:type="spellStart"/>
                            <w:r w:rsidRPr="00E30FA0">
                              <w:t>int</w:t>
                            </w:r>
                            <w:proofErr w:type="spellEnd"/>
                            <w:r w:rsidRPr="00E30FA0">
                              <w:t xml:space="preserve"> 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=</w:t>
                            </w:r>
                            <w:proofErr w:type="gramStart"/>
                            <w:r w:rsidRPr="00E30FA0">
                              <w:t>0 ;</w:t>
                            </w:r>
                            <w:proofErr w:type="gramEnd"/>
                            <w:r w:rsidRPr="00E30FA0">
                              <w:t xml:space="preserve"> 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 xml:space="preserve">&lt;students ; 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 xml:space="preserve">++) 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  <w:t>{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  <w:t>if (score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&lt;</w:t>
                            </w:r>
                            <w:proofErr w:type="spellStart"/>
                            <w:r w:rsidRPr="00E30FA0">
                              <w:t>minScore</w:t>
                            </w:r>
                            <w:proofErr w:type="spellEnd"/>
                            <w:r w:rsidRPr="00E30FA0">
                              <w:t>)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  <w:t>{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  <w:t>name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=</w:t>
                            </w:r>
                            <w:proofErr w:type="spellStart"/>
                            <w:r w:rsidRPr="00E30FA0">
                              <w:t>noPassName</w:t>
                            </w:r>
                            <w:proofErr w:type="spellEnd"/>
                            <w:r w:rsidRPr="00E30FA0">
                              <w:t>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;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  <w:t>score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=</w:t>
                            </w:r>
                            <w:proofErr w:type="spellStart"/>
                            <w:r w:rsidRPr="00E30FA0">
                              <w:t>noPassScore</w:t>
                            </w:r>
                            <w:proofErr w:type="spellEnd"/>
                            <w:r w:rsidRPr="00E30FA0">
                              <w:t>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;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r w:rsidRPr="00E30FA0">
                              <w:tab/>
                              <w:t>}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</w:r>
                            <w:r w:rsidRPr="00E30FA0">
                              <w:tab/>
                            </w:r>
                            <w:proofErr w:type="spellStart"/>
                            <w:r w:rsidRPr="00E30FA0">
                              <w:t>cout</w:t>
                            </w:r>
                            <w:proofErr w:type="spellEnd"/>
                            <w:r w:rsidRPr="00E30FA0">
                              <w:t xml:space="preserve"> &lt;&lt;</w:t>
                            </w:r>
                            <w:proofErr w:type="spellStart"/>
                            <w:r w:rsidRPr="00E30FA0">
                              <w:t>noPassName</w:t>
                            </w:r>
                            <w:proofErr w:type="spellEnd"/>
                            <w:r w:rsidRPr="00E30FA0">
                              <w:t>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&lt;&lt;</w:t>
                            </w:r>
                            <w:proofErr w:type="spellStart"/>
                            <w:r w:rsidRPr="00E30FA0">
                              <w:t>endl</w:t>
                            </w:r>
                            <w:proofErr w:type="spellEnd"/>
                            <w:r w:rsidRPr="00E30FA0">
                              <w:t>;</w:t>
                            </w:r>
                          </w:p>
                          <w:p w:rsidR="005A2D75" w:rsidRPr="00E30FA0" w:rsidRDefault="005A2D75" w:rsidP="005A2D75">
                            <w:pPr>
                              <w:spacing w:line="240" w:lineRule="auto"/>
                            </w:pPr>
                            <w:r w:rsidRPr="00E30FA0">
                              <w:tab/>
                              <w:t>}</w:t>
                            </w:r>
                          </w:p>
                          <w:p w:rsidR="005A2D75" w:rsidRDefault="005A2D75" w:rsidP="005A2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47EE" id="Rectangle 10" o:spid="_x0000_s1034" style="position:absolute;margin-left:69.5pt;margin-top:.9pt;width:329.9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" fillcolor="white [3201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  <w:t>for (</w:t>
                      </w:r>
                      <w:proofErr w:type="spellStart"/>
                      <w:r w:rsidRPr="00E30FA0">
                        <w:t>int</w:t>
                      </w:r>
                      <w:proofErr w:type="spellEnd"/>
                      <w:r w:rsidRPr="00E30FA0">
                        <w:t xml:space="preserve"> 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=</w:t>
                      </w:r>
                      <w:proofErr w:type="gramStart"/>
                      <w:r w:rsidRPr="00E30FA0">
                        <w:t>0 ;</w:t>
                      </w:r>
                      <w:proofErr w:type="gramEnd"/>
                      <w:r w:rsidRPr="00E30FA0">
                        <w:t xml:space="preserve"> 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 xml:space="preserve">&lt;students ; 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 xml:space="preserve">++) 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  <w:t>{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  <w:t>if (score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&lt;</w:t>
                      </w:r>
                      <w:proofErr w:type="spellStart"/>
                      <w:r w:rsidRPr="00E30FA0">
                        <w:t>minScore</w:t>
                      </w:r>
                      <w:proofErr w:type="spellEnd"/>
                      <w:r w:rsidRPr="00E30FA0">
                        <w:t>)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  <w:t>{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  <w:t>name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=</w:t>
                      </w:r>
                      <w:proofErr w:type="spellStart"/>
                      <w:r w:rsidRPr="00E30FA0">
                        <w:t>noPassName</w:t>
                      </w:r>
                      <w:proofErr w:type="spellEnd"/>
                      <w:r w:rsidRPr="00E30FA0">
                        <w:t>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;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  <w:t>score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=</w:t>
                      </w:r>
                      <w:proofErr w:type="spellStart"/>
                      <w:r w:rsidRPr="00E30FA0">
                        <w:t>noPassScore</w:t>
                      </w:r>
                      <w:proofErr w:type="spellEnd"/>
                      <w:r w:rsidRPr="00E30FA0">
                        <w:t>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;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r w:rsidRPr="00E30FA0">
                        <w:tab/>
                        <w:t>}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</w:r>
                      <w:r w:rsidRPr="00E30FA0">
                        <w:tab/>
                      </w:r>
                      <w:proofErr w:type="spellStart"/>
                      <w:r w:rsidRPr="00E30FA0">
                        <w:t>cout</w:t>
                      </w:r>
                      <w:proofErr w:type="spellEnd"/>
                      <w:r w:rsidRPr="00E30FA0">
                        <w:t xml:space="preserve"> &lt;&lt;</w:t>
                      </w:r>
                      <w:proofErr w:type="spellStart"/>
                      <w:r w:rsidRPr="00E30FA0">
                        <w:t>noPassName</w:t>
                      </w:r>
                      <w:proofErr w:type="spellEnd"/>
                      <w:r w:rsidRPr="00E30FA0">
                        <w:t>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&lt;&lt;</w:t>
                      </w:r>
                      <w:proofErr w:type="spellStart"/>
                      <w:r w:rsidRPr="00E30FA0">
                        <w:t>endl</w:t>
                      </w:r>
                      <w:proofErr w:type="spellEnd"/>
                      <w:r w:rsidRPr="00E30FA0">
                        <w:t>;</w:t>
                      </w:r>
                    </w:p>
                    <w:p w:rsidR="005A2D75" w:rsidRPr="00E30FA0" w:rsidRDefault="005A2D75" w:rsidP="005A2D75">
                      <w:pPr>
                        <w:spacing w:line="240" w:lineRule="auto"/>
                      </w:pPr>
                      <w:r w:rsidRPr="00E30FA0">
                        <w:tab/>
                        <w:t>}</w:t>
                      </w:r>
                    </w:p>
                    <w:p w:rsidR="005A2D75" w:rsidRDefault="005A2D75" w:rsidP="005A2D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  <w:r>
        <w:rPr>
          <w:sz w:val="24"/>
          <w:szCs w:val="24"/>
        </w:rPr>
        <w:t xml:space="preserve">This can be </w:t>
      </w:r>
      <w:proofErr w:type="spellStart"/>
      <w:proofErr w:type="gramStart"/>
      <w:r>
        <w:rPr>
          <w:sz w:val="24"/>
          <w:szCs w:val="24"/>
        </w:rPr>
        <w:t>compiled,but</w:t>
      </w:r>
      <w:proofErr w:type="spellEnd"/>
      <w:proofErr w:type="gramEnd"/>
      <w:r>
        <w:rPr>
          <w:sz w:val="24"/>
          <w:szCs w:val="24"/>
        </w:rPr>
        <w:t xml:space="preserve"> it didn’t really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anything in the program. So I decided not to used it and searched for another way but haven’t found the right way yet.</w:t>
      </w: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Default="005A2D75" w:rsidP="005A2D75">
      <w:pPr>
        <w:rPr>
          <w:sz w:val="24"/>
          <w:szCs w:val="24"/>
        </w:rPr>
      </w:pPr>
    </w:p>
    <w:p w:rsidR="005A2D75" w:rsidRPr="00AE702A" w:rsidRDefault="005A2D75" w:rsidP="005A2D75">
      <w:pPr>
        <w:rPr>
          <w:b/>
          <w:sz w:val="24"/>
          <w:szCs w:val="24"/>
        </w:rPr>
      </w:pPr>
      <w:r w:rsidRPr="00AE702A">
        <w:rPr>
          <w:b/>
          <w:sz w:val="24"/>
          <w:szCs w:val="24"/>
        </w:rPr>
        <w:lastRenderedPageBreak/>
        <w:t>WEEK 3</w:t>
      </w:r>
    </w:p>
    <w:p w:rsidR="005A2D75" w:rsidRPr="000563FA" w:rsidRDefault="005A2D75" w:rsidP="005A2D75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E2594" wp14:editId="4D445D8E">
                <wp:simplePos x="0" y="0"/>
                <wp:positionH relativeFrom="column">
                  <wp:posOffset>2385391</wp:posOffset>
                </wp:positionH>
                <wp:positionV relativeFrom="paragraph">
                  <wp:posOffset>176585</wp:posOffset>
                </wp:positionV>
                <wp:extent cx="1155504" cy="331897"/>
                <wp:effectExtent l="0" t="0" r="260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04" cy="331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jc w:val="center"/>
                            </w:pPr>
                            <w:proofErr w:type="spellStart"/>
                            <w:r w:rsidRPr="00E30FA0">
                              <w:t>Int</w:t>
                            </w:r>
                            <w:proofErr w:type="spellEnd"/>
                            <w:r w:rsidRPr="00E30FA0"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E2594" id="Rectangle 11" o:spid="_x0000_s1035" style="position:absolute;margin-left:187.85pt;margin-top:13.9pt;width:91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" fillcolor="white [3201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jc w:val="center"/>
                      </w:pPr>
                      <w:proofErr w:type="spellStart"/>
                      <w:r w:rsidRPr="00E30FA0">
                        <w:t>Int</w:t>
                      </w:r>
                      <w:proofErr w:type="spellEnd"/>
                      <w:r w:rsidRPr="00E30FA0">
                        <w:t xml:space="preserve"> Main</w:t>
                      </w:r>
                    </w:p>
                  </w:txbxContent>
                </v:textbox>
              </v:rect>
            </w:pict>
          </mc:Fallback>
        </mc:AlternateContent>
      </w:r>
      <w:r w:rsidRPr="00E30FA0">
        <w:tab/>
      </w:r>
    </w:p>
    <w:p w:rsidR="005A2D75" w:rsidRDefault="005A2D75" w:rsidP="005A2D75">
      <w:pPr>
        <w:spacing w:before="60" w:after="60"/>
        <w:ind w:righ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5F2AB" wp14:editId="0EFB5B0C">
                <wp:simplePos x="0" y="0"/>
                <wp:positionH relativeFrom="column">
                  <wp:posOffset>2099143</wp:posOffset>
                </wp:positionH>
                <wp:positionV relativeFrom="paragraph">
                  <wp:posOffset>4174683</wp:posOffset>
                </wp:positionV>
                <wp:extent cx="1733385" cy="331897"/>
                <wp:effectExtent l="0" t="0" r="1968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5" cy="331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jc w:val="center"/>
                            </w:pPr>
                            <w:r>
                              <w:t>Final score for th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5F2AB" id="Rectangle 31" o:spid="_x0000_s1036" style="position:absolute;margin-left:165.3pt;margin-top:328.7pt;width:136.5pt;height:26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" fillcolor="white [3201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jc w:val="center"/>
                      </w:pPr>
                      <w:r>
                        <w:t>Final score for the t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0956D" wp14:editId="51D16E08">
                <wp:simplePos x="0" y="0"/>
                <wp:positionH relativeFrom="column">
                  <wp:posOffset>-325700</wp:posOffset>
                </wp:positionH>
                <wp:positionV relativeFrom="paragraph">
                  <wp:posOffset>1963751</wp:posOffset>
                </wp:positionV>
                <wp:extent cx="6654582" cy="2331392"/>
                <wp:effectExtent l="0" t="0" r="1333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582" cy="2331392"/>
                          <a:chOff x="0" y="0"/>
                          <a:chExt cx="6654582" cy="2331392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H="1">
                            <a:off x="946206" y="795131"/>
                            <a:ext cx="2352619" cy="508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42268" y="381663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r w:rsidRPr="00E30FA0">
                                <w:t>Make array to input student’s score (score[</w:t>
                              </w:r>
                              <w:proofErr w:type="spellStart"/>
                              <w:r w:rsidRPr="00E30FA0">
                                <w:t>i</w:t>
                              </w:r>
                              <w:proofErr w:type="spellEnd"/>
                              <w:r w:rsidRPr="00E30FA0"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291840" y="0"/>
                            <a:ext cx="7619" cy="382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1081378" y="1669774"/>
                            <a:ext cx="4421931" cy="661618"/>
                            <a:chOff x="0" y="0"/>
                            <a:chExt cx="4422334" cy="661715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0" y="55659"/>
                              <a:ext cx="2137144" cy="6060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178657" y="0"/>
                              <a:ext cx="2243677" cy="639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0" y="1288112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center"/>
                              </w:pPr>
                              <w:r>
                                <w:t>Input retest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56098" y="1327868"/>
                            <a:ext cx="2098484" cy="455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D75" w:rsidRPr="00E30FA0" w:rsidRDefault="005A2D75" w:rsidP="005A2D75">
                              <w:pPr>
                                <w:jc w:val="right"/>
                              </w:pPr>
                              <w:r>
                                <w:t xml:space="preserve">If there’re red </w:t>
                              </w:r>
                              <w:proofErr w:type="gramStart"/>
                              <w:r>
                                <w:t>marks ,</w:t>
                              </w:r>
                              <w:proofErr w:type="gramEnd"/>
                              <w:r>
                                <w:t xml:space="preserve"> input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204376" y="826936"/>
                            <a:ext cx="2424927" cy="477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0956D" id="Group 30" o:spid="_x0000_s1037" style="position:absolute;margin-left:-25.65pt;margin-top:154.65pt;width:524pt;height:183.55pt;z-index:251659264" coordsize="66545,23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">
                <v:line id="Straight Connector 28" o:spid="_x0000_s1038" style="position:absolute;flip:x;visibility:visible;mso-wrap-style:square" from="9462,7951" to="32988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<v:stroke joinstyle="miter"/>
                </v:line>
                <v:rect id="Rectangle 14" o:spid="_x0000_s1039" style="position:absolute;left:22422;top:3816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r w:rsidRPr="00E30FA0">
                          <w:t>Make array to input student’s score (score[</w:t>
                        </w:r>
                        <w:proofErr w:type="spellStart"/>
                        <w:r w:rsidRPr="00E30FA0">
                          <w:t>i</w:t>
                        </w:r>
                        <w:proofErr w:type="spellEnd"/>
                        <w:r w:rsidRPr="00E30FA0">
                          <w:t>])</w:t>
                        </w:r>
                      </w:p>
                    </w:txbxContent>
                  </v:textbox>
                </v:rect>
                <v:shape id="Straight Arrow Connector 17" o:spid="_x0000_s1040" type="#_x0000_t32" style="position:absolute;left:32918;width:76;height:3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group id="Group 24" o:spid="_x0000_s1041" style="position:absolute;left:10813;top:16697;width:44220;height:6616" coordsize="44223,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22" o:spid="_x0000_s1042" style="position:absolute;visibility:visible;mso-wrap-style:square" from="0,556" to="21371,6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43" style="position:absolute;flip:x;visibility:visible;mso-wrap-style:square" from="21786,0" to="44223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v:rect id="Rectangle 26" o:spid="_x0000_s1044" style="position:absolute;top:12881;width:20984;height:4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center"/>
                        </w:pPr>
                        <w:r>
                          <w:t>Input retest score</w:t>
                        </w:r>
                      </w:p>
                    </w:txbxContent>
                  </v:textbox>
                </v:rect>
                <v:rect id="Rectangle 27" o:spid="_x0000_s1045" style="position:absolute;left:45560;top:13278;width:20985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5A2D75" w:rsidRPr="00E30FA0" w:rsidRDefault="005A2D75" w:rsidP="005A2D75">
                        <w:pPr>
                          <w:jc w:val="right"/>
                        </w:pPr>
                        <w:r>
                          <w:t xml:space="preserve">If there’re red </w:t>
                        </w:r>
                        <w:proofErr w:type="gramStart"/>
                        <w:r>
                          <w:t>marks ,</w:t>
                        </w:r>
                        <w:proofErr w:type="gramEnd"/>
                        <w:r>
                          <w:t xml:space="preserve"> input it</w:t>
                        </w:r>
                      </w:p>
                    </w:txbxContent>
                  </v:textbox>
                </v:rect>
                <v:line id="Straight Connector 29" o:spid="_x0000_s1046" style="position:absolute;visibility:visible;mso-wrap-style:square" from="32043,8269" to="56293,1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71746" wp14:editId="75C4C79F">
                <wp:simplePos x="0" y="0"/>
                <wp:positionH relativeFrom="column">
                  <wp:posOffset>1892426</wp:posOffset>
                </wp:positionH>
                <wp:positionV relativeFrom="paragraph">
                  <wp:posOffset>1709779</wp:posOffset>
                </wp:positionV>
                <wp:extent cx="2098953" cy="456350"/>
                <wp:effectExtent l="0" t="0" r="1587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53" cy="45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jc w:val="center"/>
                            </w:pPr>
                            <w:r w:rsidRPr="00E30FA0">
                              <w:t>Make array to input student’s name (name[</w:t>
                            </w:r>
                            <w:proofErr w:type="spellStart"/>
                            <w:r w:rsidRPr="00E30FA0">
                              <w:t>i</w:t>
                            </w:r>
                            <w:proofErr w:type="spellEnd"/>
                            <w:r w:rsidRPr="00E30FA0"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71746" id="Rectangle 13" o:spid="_x0000_s1047" style="position:absolute;margin-left:149pt;margin-top:134.65pt;width:165.25pt;height:3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" fillcolor="white [3201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jc w:val="center"/>
                      </w:pPr>
                      <w:r w:rsidRPr="00E30FA0">
                        <w:t>Make array to input student’s name (name[</w:t>
                      </w:r>
                      <w:proofErr w:type="spellStart"/>
                      <w:r w:rsidRPr="00E30FA0">
                        <w:t>i</w:t>
                      </w:r>
                      <w:proofErr w:type="spellEnd"/>
                      <w:r w:rsidRPr="00E30FA0">
                        <w:t>]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B0DE2" wp14:editId="23C058F7">
                <wp:simplePos x="0" y="0"/>
                <wp:positionH relativeFrom="column">
                  <wp:posOffset>2965838</wp:posOffset>
                </wp:positionH>
                <wp:positionV relativeFrom="paragraph">
                  <wp:posOffset>206982</wp:posOffset>
                </wp:positionV>
                <wp:extent cx="0" cy="1701580"/>
                <wp:effectExtent l="0" t="0" r="1905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D77B3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6.3pt" to="233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1C89C" wp14:editId="1C19CA16">
                <wp:simplePos x="0" y="0"/>
                <wp:positionH relativeFrom="column">
                  <wp:posOffset>1954502</wp:posOffset>
                </wp:positionH>
                <wp:positionV relativeFrom="paragraph">
                  <wp:posOffset>1095734</wp:posOffset>
                </wp:positionV>
                <wp:extent cx="2099144" cy="456417"/>
                <wp:effectExtent l="0" t="0" r="1587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45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jc w:val="center"/>
                            </w:pPr>
                            <w:r w:rsidRPr="00E30FA0">
                              <w:t xml:space="preserve">Enter the number of </w:t>
                            </w:r>
                            <w:r>
                              <w:t>test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1C89C" id="Rectangle 19" o:spid="_x0000_s1048" style="position:absolute;margin-left:153.9pt;margin-top:86.3pt;width:165.3pt;height:3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" fillcolor="white [3212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jc w:val="center"/>
                      </w:pPr>
                      <w:r w:rsidRPr="00E30FA0">
                        <w:t xml:space="preserve">Enter the number of </w:t>
                      </w:r>
                      <w:r>
                        <w:t>tests giv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A776D" wp14:editId="23744460">
                <wp:simplePos x="0" y="0"/>
                <wp:positionH relativeFrom="margin">
                  <wp:align>center</wp:align>
                </wp:positionH>
                <wp:positionV relativeFrom="paragraph">
                  <wp:posOffset>484698</wp:posOffset>
                </wp:positionV>
                <wp:extent cx="2099144" cy="456417"/>
                <wp:effectExtent l="0" t="0" r="158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45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D75" w:rsidRPr="00E30FA0" w:rsidRDefault="005A2D75" w:rsidP="005A2D75">
                            <w:pPr>
                              <w:jc w:val="center"/>
                            </w:pPr>
                            <w:r w:rsidRPr="00E30FA0">
                              <w:t>Enter the number of students (max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A776D" id="Rectangle 12" o:spid="_x0000_s1049" style="position:absolute;margin-left:0;margin-top:38.15pt;width:165.3pt;height:35.9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" fillcolor="white [3212]" strokecolor="black [3200]" strokeweight="1pt">
                <v:textbox>
                  <w:txbxContent>
                    <w:p w:rsidR="005A2D75" w:rsidRPr="00E30FA0" w:rsidRDefault="005A2D75" w:rsidP="005A2D75">
                      <w:pPr>
                        <w:jc w:val="center"/>
                      </w:pPr>
                      <w:r w:rsidRPr="00E30FA0">
                        <w:t>Enter the number of students (max 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476F" w:rsidRPr="005A2D75" w:rsidRDefault="0018476F" w:rsidP="005A2D75">
      <w:bookmarkStart w:id="0" w:name="_GoBack"/>
      <w:bookmarkEnd w:id="0"/>
    </w:p>
    <w:sectPr w:rsidR="0018476F" w:rsidRPr="005A2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2CFF"/>
    <w:multiLevelType w:val="hybridMultilevel"/>
    <w:tmpl w:val="E52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D478F"/>
    <w:multiLevelType w:val="hybridMultilevel"/>
    <w:tmpl w:val="3FE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1036A"/>
    <w:multiLevelType w:val="hybridMultilevel"/>
    <w:tmpl w:val="4EFA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B5B41"/>
    <w:multiLevelType w:val="hybridMultilevel"/>
    <w:tmpl w:val="505A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34C45"/>
    <w:multiLevelType w:val="hybridMultilevel"/>
    <w:tmpl w:val="6CE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C15"/>
    <w:multiLevelType w:val="hybridMultilevel"/>
    <w:tmpl w:val="1B0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F"/>
    <w:rsid w:val="000563FA"/>
    <w:rsid w:val="000C7D9B"/>
    <w:rsid w:val="000F034C"/>
    <w:rsid w:val="0018476F"/>
    <w:rsid w:val="00550DD9"/>
    <w:rsid w:val="005A2D75"/>
    <w:rsid w:val="00792194"/>
    <w:rsid w:val="007E66EC"/>
    <w:rsid w:val="00CE6BE8"/>
    <w:rsid w:val="00E2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BC39E-61AE-47F6-9F91-3A10DF4A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3A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6111-B85D-4483-83F1-ABAF54F7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ra karina</dc:creator>
  <cp:keywords/>
  <dc:description/>
  <cp:lastModifiedBy>sefira karina</cp:lastModifiedBy>
  <cp:revision>6</cp:revision>
  <dcterms:created xsi:type="dcterms:W3CDTF">2016-10-07T02:52:00Z</dcterms:created>
  <dcterms:modified xsi:type="dcterms:W3CDTF">2016-10-21T03:37:00Z</dcterms:modified>
</cp:coreProperties>
</file>